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B532C" w14:textId="4B98A90A" w:rsidR="002A51AD" w:rsidRDefault="00D64AAA" w:rsidP="002A51AD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BONOS EN </w:t>
      </w:r>
      <w:r w:rsidR="003357A4">
        <w:rPr>
          <w:b/>
          <w:color w:val="000000"/>
          <w:sz w:val="28"/>
          <w:szCs w:val="28"/>
          <w:lang w:val="es-AR" w:eastAsia="es-AR" w:bidi="ar-SA"/>
        </w:rPr>
        <w:t>PESO</w:t>
      </w:r>
      <w:r>
        <w:rPr>
          <w:b/>
          <w:color w:val="000000"/>
          <w:sz w:val="28"/>
          <w:szCs w:val="28"/>
          <w:lang w:val="es-AR" w:eastAsia="es-AR" w:bidi="ar-SA"/>
        </w:rPr>
        <w:t>S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516B98">
        <w:rPr>
          <w:b/>
          <w:color w:val="000000"/>
          <w:sz w:val="28"/>
          <w:szCs w:val="28"/>
          <w:lang w:val="es-AR" w:eastAsia="es-AR" w:bidi="ar-SA"/>
        </w:rPr>
        <w:t>14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650946">
        <w:rPr>
          <w:b/>
          <w:color w:val="000000"/>
          <w:sz w:val="28"/>
          <w:szCs w:val="28"/>
          <w:lang w:val="es-AR" w:eastAsia="es-AR" w:bidi="ar-SA"/>
        </w:rPr>
        <w:t>0</w:t>
      </w:r>
      <w:r w:rsidR="00B342C1">
        <w:rPr>
          <w:b/>
          <w:color w:val="000000"/>
          <w:sz w:val="28"/>
          <w:szCs w:val="28"/>
          <w:lang w:val="es-AR" w:eastAsia="es-AR" w:bidi="ar-SA"/>
        </w:rPr>
        <w:t>8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0</w:t>
      </w:r>
    </w:p>
    <w:p w14:paraId="299F99CF" w14:textId="77777777" w:rsidR="00807508" w:rsidRPr="00631D33" w:rsidRDefault="00807508" w:rsidP="003357A4">
      <w:pPr>
        <w:rPr>
          <w:b/>
          <w:noProof/>
          <w:color w:val="FF0000"/>
          <w:sz w:val="28"/>
          <w:szCs w:val="28"/>
          <w:lang w:eastAsia="es-AR"/>
        </w:rPr>
      </w:pPr>
      <w:bookmarkStart w:id="0" w:name="_GoBack"/>
      <w:bookmarkEnd w:id="0"/>
    </w:p>
    <w:p w14:paraId="3C380A0E" w14:textId="77777777" w:rsidR="000F61B6" w:rsidRDefault="000F61B6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16B46AB" w14:textId="7485631B" w:rsidR="00691F30" w:rsidRDefault="00B63197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453B439C" w14:textId="77777777" w:rsidR="000F61B6" w:rsidRDefault="000F61B6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03CF5FE" w14:textId="6DB5FC45" w:rsidR="0029356B" w:rsidRDefault="0029356B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99BCB97" w14:textId="7205AD6D" w:rsidR="0029356B" w:rsidRDefault="000F61B6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5EDB291B" wp14:editId="4A7C53A6">
            <wp:extent cx="6466840" cy="420052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0013" cy="420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F2CBB" w14:textId="454D0804" w:rsidR="002E084D" w:rsidRPr="007F0D34" w:rsidRDefault="002E084D" w:rsidP="0029356B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EEB75AF" w14:textId="0FB24FEC" w:rsidR="000678DA" w:rsidRDefault="000678DA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6B0BBF8" w14:textId="0527EB85" w:rsidR="00807508" w:rsidRDefault="00807508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782F94C" w14:textId="26A2CA5A" w:rsidR="00807508" w:rsidRDefault="00807508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E39AE32" w14:textId="15DC834B" w:rsidR="00807508" w:rsidRDefault="00807508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7A58087" w14:textId="3340A24C" w:rsidR="00807508" w:rsidRDefault="00807508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B240B2F" w14:textId="77777777" w:rsidR="00807508" w:rsidRDefault="00807508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AA8683F" w14:textId="4A1F39B0" w:rsidR="00A729F4" w:rsidRDefault="001330D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>BONOS EN PESOS A TASA FLOTANTE</w:t>
      </w:r>
    </w:p>
    <w:p w14:paraId="2AF4F107" w14:textId="0C77C393" w:rsidR="00BB047D" w:rsidRDefault="00BB047D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9968D3B" w14:textId="575080E3" w:rsidR="00BB047D" w:rsidRDefault="00213CEB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466D6366" wp14:editId="02B38596">
            <wp:extent cx="6537960" cy="2943225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50736" cy="294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D16AC" w14:textId="3273C1AF" w:rsidR="00812888" w:rsidRDefault="00812888" w:rsidP="00BB047D">
      <w:pPr>
        <w:pStyle w:val="Sinespaciado"/>
        <w:rPr>
          <w:rFonts w:ascii="Arial" w:hAnsi="Arial" w:cs="Arial"/>
          <w:b/>
          <w:lang w:val="es-AR"/>
        </w:rPr>
      </w:pPr>
    </w:p>
    <w:p w14:paraId="37A2070D" w14:textId="3C1877A0" w:rsidR="0029356B" w:rsidRDefault="0029356B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1B20E72" w14:textId="5B484983" w:rsidR="00213CEB" w:rsidRDefault="00213CEB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F3911E2" w14:textId="4B700F80" w:rsidR="00213CEB" w:rsidRDefault="00213CEB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50F79D8" w14:textId="77777777" w:rsidR="00213CEB" w:rsidRDefault="00213CEB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640470B" w14:textId="74CE7D58" w:rsidR="000358EE" w:rsidRDefault="000358EE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04A7490" w14:textId="340FA3AE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A </w:t>
      </w:r>
      <w:r>
        <w:rPr>
          <w:rFonts w:ascii="Arial" w:hAnsi="Arial" w:cs="Arial"/>
          <w:b/>
          <w:lang w:val="es-AR"/>
        </w:rPr>
        <w:t>CUPON FIJO</w:t>
      </w:r>
    </w:p>
    <w:p w14:paraId="57071151" w14:textId="5DC20CDD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874595E" w14:textId="34585195" w:rsidR="00213CEB" w:rsidRDefault="00213CE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3B3E8264" wp14:editId="19511B91">
            <wp:extent cx="6292850" cy="260985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6462" cy="262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8372E" w14:textId="0C85DDC6" w:rsidR="0029356B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6021532F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9062E0" w14:textId="77777777" w:rsidR="006D70E1" w:rsidRDefault="006D70E1" w:rsidP="00542C97">
      <w:pPr>
        <w:spacing w:after="0" w:line="240" w:lineRule="auto"/>
      </w:pPr>
      <w:r>
        <w:separator/>
      </w:r>
    </w:p>
  </w:endnote>
  <w:endnote w:type="continuationSeparator" w:id="0">
    <w:p w14:paraId="7F948552" w14:textId="77777777" w:rsidR="006D70E1" w:rsidRDefault="006D70E1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C5DFC" w14:textId="77777777" w:rsidR="006D70E1" w:rsidRDefault="006D70E1" w:rsidP="00542C97">
      <w:pPr>
        <w:spacing w:after="0" w:line="240" w:lineRule="auto"/>
      </w:pPr>
      <w:r>
        <w:separator/>
      </w:r>
    </w:p>
  </w:footnote>
  <w:footnote w:type="continuationSeparator" w:id="0">
    <w:p w14:paraId="0158D4AE" w14:textId="77777777" w:rsidR="006D70E1" w:rsidRDefault="006D70E1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19B9"/>
    <w:rsid w:val="00001ED1"/>
    <w:rsid w:val="00003169"/>
    <w:rsid w:val="00003378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1760"/>
    <w:rsid w:val="000217B3"/>
    <w:rsid w:val="00021A45"/>
    <w:rsid w:val="00022DDA"/>
    <w:rsid w:val="00024806"/>
    <w:rsid w:val="000268DF"/>
    <w:rsid w:val="00027969"/>
    <w:rsid w:val="00027BC6"/>
    <w:rsid w:val="00027D2A"/>
    <w:rsid w:val="0003143C"/>
    <w:rsid w:val="000348C5"/>
    <w:rsid w:val="000358EE"/>
    <w:rsid w:val="00036B34"/>
    <w:rsid w:val="00036E8B"/>
    <w:rsid w:val="0004043C"/>
    <w:rsid w:val="000411E9"/>
    <w:rsid w:val="00042AE0"/>
    <w:rsid w:val="0004324B"/>
    <w:rsid w:val="000522A8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678DA"/>
    <w:rsid w:val="000728B4"/>
    <w:rsid w:val="00072C12"/>
    <w:rsid w:val="000737B7"/>
    <w:rsid w:val="00073EBE"/>
    <w:rsid w:val="000824EC"/>
    <w:rsid w:val="00082691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0C6D"/>
    <w:rsid w:val="000A18B0"/>
    <w:rsid w:val="000A19E2"/>
    <w:rsid w:val="000A1BFF"/>
    <w:rsid w:val="000A5B46"/>
    <w:rsid w:val="000A743F"/>
    <w:rsid w:val="000A79E7"/>
    <w:rsid w:val="000A7AC9"/>
    <w:rsid w:val="000A7C79"/>
    <w:rsid w:val="000B2104"/>
    <w:rsid w:val="000B2607"/>
    <w:rsid w:val="000B4AFC"/>
    <w:rsid w:val="000B5BFE"/>
    <w:rsid w:val="000B5EB1"/>
    <w:rsid w:val="000C078F"/>
    <w:rsid w:val="000C17B3"/>
    <w:rsid w:val="000C40B3"/>
    <w:rsid w:val="000C49BB"/>
    <w:rsid w:val="000C7C3B"/>
    <w:rsid w:val="000C7E28"/>
    <w:rsid w:val="000D0800"/>
    <w:rsid w:val="000D0944"/>
    <w:rsid w:val="000D459B"/>
    <w:rsid w:val="000D4AAE"/>
    <w:rsid w:val="000D6651"/>
    <w:rsid w:val="000D69F0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1B6"/>
    <w:rsid w:val="000F67D1"/>
    <w:rsid w:val="000F70AE"/>
    <w:rsid w:val="00100970"/>
    <w:rsid w:val="001018E1"/>
    <w:rsid w:val="00101E1E"/>
    <w:rsid w:val="00102C80"/>
    <w:rsid w:val="0010395E"/>
    <w:rsid w:val="00104A18"/>
    <w:rsid w:val="00106341"/>
    <w:rsid w:val="001072B1"/>
    <w:rsid w:val="00107C03"/>
    <w:rsid w:val="00107DFF"/>
    <w:rsid w:val="00112E6B"/>
    <w:rsid w:val="00113402"/>
    <w:rsid w:val="00114359"/>
    <w:rsid w:val="00114564"/>
    <w:rsid w:val="0011480C"/>
    <w:rsid w:val="0011638E"/>
    <w:rsid w:val="001170D7"/>
    <w:rsid w:val="00117B49"/>
    <w:rsid w:val="00120327"/>
    <w:rsid w:val="001220C0"/>
    <w:rsid w:val="0012217D"/>
    <w:rsid w:val="00126696"/>
    <w:rsid w:val="0013091B"/>
    <w:rsid w:val="00131251"/>
    <w:rsid w:val="001320E1"/>
    <w:rsid w:val="00132366"/>
    <w:rsid w:val="001330DA"/>
    <w:rsid w:val="0013436E"/>
    <w:rsid w:val="00141A9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56F"/>
    <w:rsid w:val="00160F89"/>
    <w:rsid w:val="001611AA"/>
    <w:rsid w:val="00161F39"/>
    <w:rsid w:val="00162EDB"/>
    <w:rsid w:val="001632E9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2FB3"/>
    <w:rsid w:val="00173410"/>
    <w:rsid w:val="00173A34"/>
    <w:rsid w:val="00176B8F"/>
    <w:rsid w:val="001777B0"/>
    <w:rsid w:val="001779A8"/>
    <w:rsid w:val="001809D1"/>
    <w:rsid w:val="00180FBA"/>
    <w:rsid w:val="00182779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66C4"/>
    <w:rsid w:val="001D1515"/>
    <w:rsid w:val="001D291F"/>
    <w:rsid w:val="001D295D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3479"/>
    <w:rsid w:val="001F4297"/>
    <w:rsid w:val="001F4984"/>
    <w:rsid w:val="001F4C1E"/>
    <w:rsid w:val="001F7438"/>
    <w:rsid w:val="002006F5"/>
    <w:rsid w:val="002011B2"/>
    <w:rsid w:val="00201302"/>
    <w:rsid w:val="00201ADC"/>
    <w:rsid w:val="00202F8D"/>
    <w:rsid w:val="0020429B"/>
    <w:rsid w:val="00205875"/>
    <w:rsid w:val="0020764B"/>
    <w:rsid w:val="00213CEB"/>
    <w:rsid w:val="002157E3"/>
    <w:rsid w:val="0021583B"/>
    <w:rsid w:val="00215A47"/>
    <w:rsid w:val="00215C46"/>
    <w:rsid w:val="002208BB"/>
    <w:rsid w:val="00223059"/>
    <w:rsid w:val="00223DC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2C3A"/>
    <w:rsid w:val="00273A2A"/>
    <w:rsid w:val="00274866"/>
    <w:rsid w:val="00274952"/>
    <w:rsid w:val="00275156"/>
    <w:rsid w:val="00275D11"/>
    <w:rsid w:val="002763B0"/>
    <w:rsid w:val="002779F5"/>
    <w:rsid w:val="00280E8C"/>
    <w:rsid w:val="00282CA5"/>
    <w:rsid w:val="002832F8"/>
    <w:rsid w:val="00283389"/>
    <w:rsid w:val="002844C3"/>
    <w:rsid w:val="00286087"/>
    <w:rsid w:val="00290133"/>
    <w:rsid w:val="00290964"/>
    <w:rsid w:val="00290CE7"/>
    <w:rsid w:val="00291538"/>
    <w:rsid w:val="00292E1E"/>
    <w:rsid w:val="0029356B"/>
    <w:rsid w:val="00293A34"/>
    <w:rsid w:val="00293B56"/>
    <w:rsid w:val="00293FE0"/>
    <w:rsid w:val="00294F92"/>
    <w:rsid w:val="002957F0"/>
    <w:rsid w:val="00295B28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7AB3"/>
    <w:rsid w:val="002B10F3"/>
    <w:rsid w:val="002B1253"/>
    <w:rsid w:val="002B146B"/>
    <w:rsid w:val="002B2385"/>
    <w:rsid w:val="002B25EC"/>
    <w:rsid w:val="002B2DDC"/>
    <w:rsid w:val="002B34E3"/>
    <w:rsid w:val="002B373B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6BD"/>
    <w:rsid w:val="002D2EE1"/>
    <w:rsid w:val="002D3A93"/>
    <w:rsid w:val="002D491B"/>
    <w:rsid w:val="002D7B61"/>
    <w:rsid w:val="002D7DBF"/>
    <w:rsid w:val="002E0530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32CC"/>
    <w:rsid w:val="00304794"/>
    <w:rsid w:val="00304D04"/>
    <w:rsid w:val="00305BD4"/>
    <w:rsid w:val="0030665F"/>
    <w:rsid w:val="003079E7"/>
    <w:rsid w:val="00307E71"/>
    <w:rsid w:val="00311833"/>
    <w:rsid w:val="00311BAE"/>
    <w:rsid w:val="003141E6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7830"/>
    <w:rsid w:val="00327DFC"/>
    <w:rsid w:val="00332E72"/>
    <w:rsid w:val="003332F5"/>
    <w:rsid w:val="00333E8C"/>
    <w:rsid w:val="00334013"/>
    <w:rsid w:val="003349E7"/>
    <w:rsid w:val="0033561E"/>
    <w:rsid w:val="003357A4"/>
    <w:rsid w:val="00336345"/>
    <w:rsid w:val="00336D43"/>
    <w:rsid w:val="00337EFD"/>
    <w:rsid w:val="00340732"/>
    <w:rsid w:val="00342ABB"/>
    <w:rsid w:val="00342EFB"/>
    <w:rsid w:val="00344E06"/>
    <w:rsid w:val="00344E2B"/>
    <w:rsid w:val="00354606"/>
    <w:rsid w:val="003549A3"/>
    <w:rsid w:val="00354F1D"/>
    <w:rsid w:val="0035583C"/>
    <w:rsid w:val="0035642A"/>
    <w:rsid w:val="00357308"/>
    <w:rsid w:val="00357BAD"/>
    <w:rsid w:val="00357F25"/>
    <w:rsid w:val="00360CD9"/>
    <w:rsid w:val="00361AE8"/>
    <w:rsid w:val="00362160"/>
    <w:rsid w:val="00363CDD"/>
    <w:rsid w:val="0036482C"/>
    <w:rsid w:val="003678E9"/>
    <w:rsid w:val="00372441"/>
    <w:rsid w:val="00372DB6"/>
    <w:rsid w:val="003735CD"/>
    <w:rsid w:val="00373E6D"/>
    <w:rsid w:val="003740E5"/>
    <w:rsid w:val="003743A3"/>
    <w:rsid w:val="00375078"/>
    <w:rsid w:val="0037537E"/>
    <w:rsid w:val="00381BDB"/>
    <w:rsid w:val="00382415"/>
    <w:rsid w:val="00383CAB"/>
    <w:rsid w:val="00384D26"/>
    <w:rsid w:val="00386202"/>
    <w:rsid w:val="003867C8"/>
    <w:rsid w:val="003879E2"/>
    <w:rsid w:val="00391890"/>
    <w:rsid w:val="00391AED"/>
    <w:rsid w:val="00391AFD"/>
    <w:rsid w:val="00392497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786D"/>
    <w:rsid w:val="003B063D"/>
    <w:rsid w:val="003B11A1"/>
    <w:rsid w:val="003B1730"/>
    <w:rsid w:val="003B3182"/>
    <w:rsid w:val="003B3415"/>
    <w:rsid w:val="003B48FC"/>
    <w:rsid w:val="003B5077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FC1"/>
    <w:rsid w:val="003D47C4"/>
    <w:rsid w:val="003D719E"/>
    <w:rsid w:val="003E01AD"/>
    <w:rsid w:val="003E0FDD"/>
    <w:rsid w:val="003E1A4D"/>
    <w:rsid w:val="003E3719"/>
    <w:rsid w:val="003E4D3E"/>
    <w:rsid w:val="003E5E7B"/>
    <w:rsid w:val="003E792C"/>
    <w:rsid w:val="003E7A56"/>
    <w:rsid w:val="003F0024"/>
    <w:rsid w:val="003F0415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07B"/>
    <w:rsid w:val="00421694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64A9"/>
    <w:rsid w:val="00436C58"/>
    <w:rsid w:val="0043779E"/>
    <w:rsid w:val="00441732"/>
    <w:rsid w:val="00442464"/>
    <w:rsid w:val="00442480"/>
    <w:rsid w:val="004428C9"/>
    <w:rsid w:val="004447D5"/>
    <w:rsid w:val="00444CB3"/>
    <w:rsid w:val="00444DA1"/>
    <w:rsid w:val="0044673C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404A"/>
    <w:rsid w:val="00464735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6AE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766"/>
    <w:rsid w:val="004A022A"/>
    <w:rsid w:val="004A0CE6"/>
    <w:rsid w:val="004A1845"/>
    <w:rsid w:val="004A1872"/>
    <w:rsid w:val="004A25B5"/>
    <w:rsid w:val="004A2B41"/>
    <w:rsid w:val="004A52E7"/>
    <w:rsid w:val="004A67D0"/>
    <w:rsid w:val="004B1E07"/>
    <w:rsid w:val="004B1F48"/>
    <w:rsid w:val="004B2F78"/>
    <w:rsid w:val="004B397A"/>
    <w:rsid w:val="004B4009"/>
    <w:rsid w:val="004B45DA"/>
    <w:rsid w:val="004B54AD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545D"/>
    <w:rsid w:val="004D580C"/>
    <w:rsid w:val="004E1EE9"/>
    <w:rsid w:val="004E268E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41F"/>
    <w:rsid w:val="00514592"/>
    <w:rsid w:val="00514654"/>
    <w:rsid w:val="005160AC"/>
    <w:rsid w:val="00516220"/>
    <w:rsid w:val="00516B98"/>
    <w:rsid w:val="00516FD5"/>
    <w:rsid w:val="005202AF"/>
    <w:rsid w:val="0052058B"/>
    <w:rsid w:val="00522253"/>
    <w:rsid w:val="0052273D"/>
    <w:rsid w:val="0052290C"/>
    <w:rsid w:val="00523227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12E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62B7"/>
    <w:rsid w:val="005969C0"/>
    <w:rsid w:val="00597D2B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B001D"/>
    <w:rsid w:val="005B0655"/>
    <w:rsid w:val="005B164A"/>
    <w:rsid w:val="005B3EB3"/>
    <w:rsid w:val="005B58EF"/>
    <w:rsid w:val="005B5BD8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3AB3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1461"/>
    <w:rsid w:val="00614D62"/>
    <w:rsid w:val="006201AC"/>
    <w:rsid w:val="006205C8"/>
    <w:rsid w:val="0062096F"/>
    <w:rsid w:val="00623B6A"/>
    <w:rsid w:val="0062410B"/>
    <w:rsid w:val="00624EE8"/>
    <w:rsid w:val="006264FB"/>
    <w:rsid w:val="00630915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3810"/>
    <w:rsid w:val="006449F9"/>
    <w:rsid w:val="00644E70"/>
    <w:rsid w:val="00645619"/>
    <w:rsid w:val="006464F6"/>
    <w:rsid w:val="0064713B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32CA"/>
    <w:rsid w:val="006739E7"/>
    <w:rsid w:val="00673E8B"/>
    <w:rsid w:val="0067774B"/>
    <w:rsid w:val="00677F79"/>
    <w:rsid w:val="00683C57"/>
    <w:rsid w:val="00685930"/>
    <w:rsid w:val="00687BF4"/>
    <w:rsid w:val="00687D71"/>
    <w:rsid w:val="00687F4D"/>
    <w:rsid w:val="006900EB"/>
    <w:rsid w:val="006904D5"/>
    <w:rsid w:val="00690966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D70E1"/>
    <w:rsid w:val="006E16E5"/>
    <w:rsid w:val="006E19DD"/>
    <w:rsid w:val="006E1C7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F73"/>
    <w:rsid w:val="00715E7C"/>
    <w:rsid w:val="0071644D"/>
    <w:rsid w:val="00716687"/>
    <w:rsid w:val="007166CA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401E7"/>
    <w:rsid w:val="0074119D"/>
    <w:rsid w:val="0074174A"/>
    <w:rsid w:val="00741DCE"/>
    <w:rsid w:val="00741F46"/>
    <w:rsid w:val="007426E7"/>
    <w:rsid w:val="0074348E"/>
    <w:rsid w:val="00744405"/>
    <w:rsid w:val="00746F8B"/>
    <w:rsid w:val="00750B2F"/>
    <w:rsid w:val="00753203"/>
    <w:rsid w:val="007536FB"/>
    <w:rsid w:val="00753FEF"/>
    <w:rsid w:val="00754189"/>
    <w:rsid w:val="00754604"/>
    <w:rsid w:val="0075474F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7DB5"/>
    <w:rsid w:val="00783509"/>
    <w:rsid w:val="00784118"/>
    <w:rsid w:val="00784265"/>
    <w:rsid w:val="00784B98"/>
    <w:rsid w:val="007856FE"/>
    <w:rsid w:val="00790027"/>
    <w:rsid w:val="00790173"/>
    <w:rsid w:val="00792FD9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05C4"/>
    <w:rsid w:val="007B10F7"/>
    <w:rsid w:val="007B1933"/>
    <w:rsid w:val="007B2463"/>
    <w:rsid w:val="007B2E6B"/>
    <w:rsid w:val="007B351E"/>
    <w:rsid w:val="007B41EB"/>
    <w:rsid w:val="007B4242"/>
    <w:rsid w:val="007B5F3C"/>
    <w:rsid w:val="007B685B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D6E"/>
    <w:rsid w:val="007E1DB6"/>
    <w:rsid w:val="007E2B71"/>
    <w:rsid w:val="007E3BA9"/>
    <w:rsid w:val="007E47B6"/>
    <w:rsid w:val="007E49D9"/>
    <w:rsid w:val="007E4A43"/>
    <w:rsid w:val="007E592C"/>
    <w:rsid w:val="007E5998"/>
    <w:rsid w:val="007E71E3"/>
    <w:rsid w:val="007E7B85"/>
    <w:rsid w:val="007F0D34"/>
    <w:rsid w:val="007F2CBF"/>
    <w:rsid w:val="007F38C9"/>
    <w:rsid w:val="007F3C8E"/>
    <w:rsid w:val="007F44B2"/>
    <w:rsid w:val="007F5E97"/>
    <w:rsid w:val="008011C8"/>
    <w:rsid w:val="008052C5"/>
    <w:rsid w:val="008060DC"/>
    <w:rsid w:val="00807508"/>
    <w:rsid w:val="00810F91"/>
    <w:rsid w:val="00812888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7BA"/>
    <w:rsid w:val="0083468C"/>
    <w:rsid w:val="00835012"/>
    <w:rsid w:val="00836BD3"/>
    <w:rsid w:val="00836C6F"/>
    <w:rsid w:val="00837C3B"/>
    <w:rsid w:val="00842EEC"/>
    <w:rsid w:val="0084314C"/>
    <w:rsid w:val="008449D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60984"/>
    <w:rsid w:val="00860AC2"/>
    <w:rsid w:val="00862BA2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333"/>
    <w:rsid w:val="00872223"/>
    <w:rsid w:val="008729E5"/>
    <w:rsid w:val="00873F49"/>
    <w:rsid w:val="0087534A"/>
    <w:rsid w:val="008755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29E9"/>
    <w:rsid w:val="008A466C"/>
    <w:rsid w:val="008A57A5"/>
    <w:rsid w:val="008A5C98"/>
    <w:rsid w:val="008A6731"/>
    <w:rsid w:val="008A6906"/>
    <w:rsid w:val="008A72D3"/>
    <w:rsid w:val="008B0987"/>
    <w:rsid w:val="008B1B0A"/>
    <w:rsid w:val="008B2C3F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0C79"/>
    <w:rsid w:val="008F1565"/>
    <w:rsid w:val="008F1B19"/>
    <w:rsid w:val="008F221D"/>
    <w:rsid w:val="008F228E"/>
    <w:rsid w:val="008F6293"/>
    <w:rsid w:val="008F6E38"/>
    <w:rsid w:val="008F6EBC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8E6"/>
    <w:rsid w:val="00917DBC"/>
    <w:rsid w:val="00917FA7"/>
    <w:rsid w:val="00917FD0"/>
    <w:rsid w:val="00921A88"/>
    <w:rsid w:val="0092539C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727C"/>
    <w:rsid w:val="00940DC7"/>
    <w:rsid w:val="00944A5C"/>
    <w:rsid w:val="00945121"/>
    <w:rsid w:val="00950120"/>
    <w:rsid w:val="0095028A"/>
    <w:rsid w:val="009511B8"/>
    <w:rsid w:val="00951BDD"/>
    <w:rsid w:val="00952ACC"/>
    <w:rsid w:val="00953858"/>
    <w:rsid w:val="00953A29"/>
    <w:rsid w:val="0095470E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71D17"/>
    <w:rsid w:val="00971D8F"/>
    <w:rsid w:val="00977424"/>
    <w:rsid w:val="009777BC"/>
    <w:rsid w:val="00977A24"/>
    <w:rsid w:val="00983035"/>
    <w:rsid w:val="00983A8F"/>
    <w:rsid w:val="0098682D"/>
    <w:rsid w:val="00986D1D"/>
    <w:rsid w:val="00987988"/>
    <w:rsid w:val="00990532"/>
    <w:rsid w:val="009907CC"/>
    <w:rsid w:val="00990BE6"/>
    <w:rsid w:val="00996179"/>
    <w:rsid w:val="00997A9E"/>
    <w:rsid w:val="009A0AFB"/>
    <w:rsid w:val="009A11B8"/>
    <w:rsid w:val="009A1437"/>
    <w:rsid w:val="009A2203"/>
    <w:rsid w:val="009A3EF6"/>
    <w:rsid w:val="009A7461"/>
    <w:rsid w:val="009A7550"/>
    <w:rsid w:val="009B4220"/>
    <w:rsid w:val="009B51AC"/>
    <w:rsid w:val="009B5FBF"/>
    <w:rsid w:val="009B700B"/>
    <w:rsid w:val="009B711F"/>
    <w:rsid w:val="009B7F38"/>
    <w:rsid w:val="009C1656"/>
    <w:rsid w:val="009C31E5"/>
    <w:rsid w:val="009C3869"/>
    <w:rsid w:val="009C5A01"/>
    <w:rsid w:val="009C6DDB"/>
    <w:rsid w:val="009C7B4C"/>
    <w:rsid w:val="009D01DA"/>
    <w:rsid w:val="009D0B8D"/>
    <w:rsid w:val="009D0DE6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E7625"/>
    <w:rsid w:val="009F01F1"/>
    <w:rsid w:val="009F0E13"/>
    <w:rsid w:val="009F17F7"/>
    <w:rsid w:val="009F2891"/>
    <w:rsid w:val="009F3991"/>
    <w:rsid w:val="009F476B"/>
    <w:rsid w:val="009F53D6"/>
    <w:rsid w:val="009F631C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24FF"/>
    <w:rsid w:val="00A22C60"/>
    <w:rsid w:val="00A25D2D"/>
    <w:rsid w:val="00A27508"/>
    <w:rsid w:val="00A313F8"/>
    <w:rsid w:val="00A31C70"/>
    <w:rsid w:val="00A32ACA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29F4"/>
    <w:rsid w:val="00A72EC4"/>
    <w:rsid w:val="00A72F72"/>
    <w:rsid w:val="00A74E6F"/>
    <w:rsid w:val="00A752A5"/>
    <w:rsid w:val="00A758D4"/>
    <w:rsid w:val="00A76D46"/>
    <w:rsid w:val="00A76FF5"/>
    <w:rsid w:val="00A8014B"/>
    <w:rsid w:val="00A8167A"/>
    <w:rsid w:val="00A81CBF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72DB"/>
    <w:rsid w:val="00AA0AE8"/>
    <w:rsid w:val="00AA1C0F"/>
    <w:rsid w:val="00AA1EC1"/>
    <w:rsid w:val="00AA3072"/>
    <w:rsid w:val="00AA4E91"/>
    <w:rsid w:val="00AB0440"/>
    <w:rsid w:val="00AB0715"/>
    <w:rsid w:val="00AB1407"/>
    <w:rsid w:val="00AB2019"/>
    <w:rsid w:val="00AB2B06"/>
    <w:rsid w:val="00AB2CFA"/>
    <w:rsid w:val="00AB3173"/>
    <w:rsid w:val="00AB3791"/>
    <w:rsid w:val="00AB4581"/>
    <w:rsid w:val="00AB7388"/>
    <w:rsid w:val="00AC0910"/>
    <w:rsid w:val="00AC33A1"/>
    <w:rsid w:val="00AC430B"/>
    <w:rsid w:val="00AC7C14"/>
    <w:rsid w:val="00AC7CBC"/>
    <w:rsid w:val="00AD0C11"/>
    <w:rsid w:val="00AD1FA7"/>
    <w:rsid w:val="00AD2CC2"/>
    <w:rsid w:val="00AD3187"/>
    <w:rsid w:val="00AD52E0"/>
    <w:rsid w:val="00AD5958"/>
    <w:rsid w:val="00AD5C1E"/>
    <w:rsid w:val="00AD5EE3"/>
    <w:rsid w:val="00AD6661"/>
    <w:rsid w:val="00AD709B"/>
    <w:rsid w:val="00AD7902"/>
    <w:rsid w:val="00AE08CF"/>
    <w:rsid w:val="00AE0CB7"/>
    <w:rsid w:val="00AE208C"/>
    <w:rsid w:val="00AE2520"/>
    <w:rsid w:val="00AE4495"/>
    <w:rsid w:val="00AE514E"/>
    <w:rsid w:val="00AE69A3"/>
    <w:rsid w:val="00AE6ABB"/>
    <w:rsid w:val="00AF120B"/>
    <w:rsid w:val="00AF1EED"/>
    <w:rsid w:val="00AF3298"/>
    <w:rsid w:val="00AF3498"/>
    <w:rsid w:val="00AF3E45"/>
    <w:rsid w:val="00AF5370"/>
    <w:rsid w:val="00AF6DBD"/>
    <w:rsid w:val="00B00C9A"/>
    <w:rsid w:val="00B00E24"/>
    <w:rsid w:val="00B01099"/>
    <w:rsid w:val="00B0340D"/>
    <w:rsid w:val="00B03A07"/>
    <w:rsid w:val="00B05987"/>
    <w:rsid w:val="00B1144E"/>
    <w:rsid w:val="00B1185D"/>
    <w:rsid w:val="00B11F54"/>
    <w:rsid w:val="00B141BD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31A6"/>
    <w:rsid w:val="00B231A9"/>
    <w:rsid w:val="00B23ABE"/>
    <w:rsid w:val="00B24F58"/>
    <w:rsid w:val="00B2687D"/>
    <w:rsid w:val="00B311EC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CA4"/>
    <w:rsid w:val="00B36B18"/>
    <w:rsid w:val="00B377B7"/>
    <w:rsid w:val="00B40084"/>
    <w:rsid w:val="00B40247"/>
    <w:rsid w:val="00B4109B"/>
    <w:rsid w:val="00B41ECF"/>
    <w:rsid w:val="00B427AB"/>
    <w:rsid w:val="00B42EA8"/>
    <w:rsid w:val="00B43124"/>
    <w:rsid w:val="00B45B89"/>
    <w:rsid w:val="00B4713D"/>
    <w:rsid w:val="00B54292"/>
    <w:rsid w:val="00B5548E"/>
    <w:rsid w:val="00B5577E"/>
    <w:rsid w:val="00B55EEB"/>
    <w:rsid w:val="00B57582"/>
    <w:rsid w:val="00B57AE7"/>
    <w:rsid w:val="00B612F4"/>
    <w:rsid w:val="00B63197"/>
    <w:rsid w:val="00B63447"/>
    <w:rsid w:val="00B639FB"/>
    <w:rsid w:val="00B63F56"/>
    <w:rsid w:val="00B64288"/>
    <w:rsid w:val="00B6456C"/>
    <w:rsid w:val="00B66D5B"/>
    <w:rsid w:val="00B67012"/>
    <w:rsid w:val="00B71EF0"/>
    <w:rsid w:val="00B725CD"/>
    <w:rsid w:val="00B72653"/>
    <w:rsid w:val="00B72B1D"/>
    <w:rsid w:val="00B7459E"/>
    <w:rsid w:val="00B74809"/>
    <w:rsid w:val="00B74EA2"/>
    <w:rsid w:val="00B75B3B"/>
    <w:rsid w:val="00B777E9"/>
    <w:rsid w:val="00B806F1"/>
    <w:rsid w:val="00B814B8"/>
    <w:rsid w:val="00B840A5"/>
    <w:rsid w:val="00B85032"/>
    <w:rsid w:val="00B85798"/>
    <w:rsid w:val="00B85FB7"/>
    <w:rsid w:val="00B86AB1"/>
    <w:rsid w:val="00B917A3"/>
    <w:rsid w:val="00B91C8E"/>
    <w:rsid w:val="00B92B90"/>
    <w:rsid w:val="00B93B38"/>
    <w:rsid w:val="00B9556E"/>
    <w:rsid w:val="00B961C7"/>
    <w:rsid w:val="00B97193"/>
    <w:rsid w:val="00BA1251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047D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D11C2"/>
    <w:rsid w:val="00BD249B"/>
    <w:rsid w:val="00BD2FCD"/>
    <w:rsid w:val="00BD3535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C39"/>
    <w:rsid w:val="00BF4015"/>
    <w:rsid w:val="00BF4F61"/>
    <w:rsid w:val="00BF579E"/>
    <w:rsid w:val="00BF731B"/>
    <w:rsid w:val="00BF74D8"/>
    <w:rsid w:val="00C00FE1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438EC"/>
    <w:rsid w:val="00C4620B"/>
    <w:rsid w:val="00C46CC3"/>
    <w:rsid w:val="00C474CC"/>
    <w:rsid w:val="00C5021B"/>
    <w:rsid w:val="00C524C5"/>
    <w:rsid w:val="00C52E21"/>
    <w:rsid w:val="00C54BD4"/>
    <w:rsid w:val="00C553A7"/>
    <w:rsid w:val="00C61B30"/>
    <w:rsid w:val="00C62673"/>
    <w:rsid w:val="00C63484"/>
    <w:rsid w:val="00C634F7"/>
    <w:rsid w:val="00C64306"/>
    <w:rsid w:val="00C6542E"/>
    <w:rsid w:val="00C65FEE"/>
    <w:rsid w:val="00C70A5E"/>
    <w:rsid w:val="00C70CBA"/>
    <w:rsid w:val="00C71284"/>
    <w:rsid w:val="00C71B27"/>
    <w:rsid w:val="00C721A2"/>
    <w:rsid w:val="00C72ACC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29BC"/>
    <w:rsid w:val="00C951A1"/>
    <w:rsid w:val="00C95B51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29A2"/>
    <w:rsid w:val="00CC31D1"/>
    <w:rsid w:val="00CC60C9"/>
    <w:rsid w:val="00CC7903"/>
    <w:rsid w:val="00CC7BFA"/>
    <w:rsid w:val="00CD0C25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395"/>
    <w:rsid w:val="00CE1C24"/>
    <w:rsid w:val="00CE2007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9A9"/>
    <w:rsid w:val="00D078F6"/>
    <w:rsid w:val="00D10F75"/>
    <w:rsid w:val="00D11A80"/>
    <w:rsid w:val="00D12D38"/>
    <w:rsid w:val="00D14895"/>
    <w:rsid w:val="00D150B3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434E"/>
    <w:rsid w:val="00D36565"/>
    <w:rsid w:val="00D36E01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2813"/>
    <w:rsid w:val="00D62A64"/>
    <w:rsid w:val="00D62C91"/>
    <w:rsid w:val="00D636D8"/>
    <w:rsid w:val="00D64455"/>
    <w:rsid w:val="00D64AAA"/>
    <w:rsid w:val="00D6611D"/>
    <w:rsid w:val="00D6735D"/>
    <w:rsid w:val="00D67C15"/>
    <w:rsid w:val="00D703E7"/>
    <w:rsid w:val="00D710B2"/>
    <w:rsid w:val="00D713CC"/>
    <w:rsid w:val="00D71B8A"/>
    <w:rsid w:val="00D729D4"/>
    <w:rsid w:val="00D72A17"/>
    <w:rsid w:val="00D73602"/>
    <w:rsid w:val="00D73B04"/>
    <w:rsid w:val="00D74015"/>
    <w:rsid w:val="00D74856"/>
    <w:rsid w:val="00D762ED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3D7F"/>
    <w:rsid w:val="00D95010"/>
    <w:rsid w:val="00D95297"/>
    <w:rsid w:val="00D96D94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70B5"/>
    <w:rsid w:val="00DD2DE7"/>
    <w:rsid w:val="00DD2DF7"/>
    <w:rsid w:val="00DD4E28"/>
    <w:rsid w:val="00DD5279"/>
    <w:rsid w:val="00DD60C8"/>
    <w:rsid w:val="00DD6686"/>
    <w:rsid w:val="00DD71A4"/>
    <w:rsid w:val="00DE011E"/>
    <w:rsid w:val="00DE03D8"/>
    <w:rsid w:val="00DE1559"/>
    <w:rsid w:val="00DE18DC"/>
    <w:rsid w:val="00DE19EF"/>
    <w:rsid w:val="00DE2896"/>
    <w:rsid w:val="00DE32D9"/>
    <w:rsid w:val="00DE3427"/>
    <w:rsid w:val="00DE3EE3"/>
    <w:rsid w:val="00DE4233"/>
    <w:rsid w:val="00DE6A2C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E0069F"/>
    <w:rsid w:val="00E006F5"/>
    <w:rsid w:val="00E00F1C"/>
    <w:rsid w:val="00E011FC"/>
    <w:rsid w:val="00E021D4"/>
    <w:rsid w:val="00E03959"/>
    <w:rsid w:val="00E03EF2"/>
    <w:rsid w:val="00E0484D"/>
    <w:rsid w:val="00E108B0"/>
    <w:rsid w:val="00E10E00"/>
    <w:rsid w:val="00E12A89"/>
    <w:rsid w:val="00E12BE3"/>
    <w:rsid w:val="00E136B7"/>
    <w:rsid w:val="00E14480"/>
    <w:rsid w:val="00E1613F"/>
    <w:rsid w:val="00E17383"/>
    <w:rsid w:val="00E20317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483E"/>
    <w:rsid w:val="00E45C66"/>
    <w:rsid w:val="00E4660F"/>
    <w:rsid w:val="00E473E7"/>
    <w:rsid w:val="00E474D5"/>
    <w:rsid w:val="00E4762C"/>
    <w:rsid w:val="00E4795F"/>
    <w:rsid w:val="00E510DF"/>
    <w:rsid w:val="00E5151F"/>
    <w:rsid w:val="00E53D13"/>
    <w:rsid w:val="00E541A4"/>
    <w:rsid w:val="00E56D37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2897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5618"/>
    <w:rsid w:val="00EA67FC"/>
    <w:rsid w:val="00EA6EBB"/>
    <w:rsid w:val="00EA73BA"/>
    <w:rsid w:val="00EB11C6"/>
    <w:rsid w:val="00EB168D"/>
    <w:rsid w:val="00EB2787"/>
    <w:rsid w:val="00EB3847"/>
    <w:rsid w:val="00EB3BE6"/>
    <w:rsid w:val="00EB586C"/>
    <w:rsid w:val="00EB5FD3"/>
    <w:rsid w:val="00EB7B59"/>
    <w:rsid w:val="00EB7BCF"/>
    <w:rsid w:val="00EB7F0B"/>
    <w:rsid w:val="00EC4300"/>
    <w:rsid w:val="00EC5323"/>
    <w:rsid w:val="00EC582D"/>
    <w:rsid w:val="00EC5BF6"/>
    <w:rsid w:val="00EC630A"/>
    <w:rsid w:val="00EC66F6"/>
    <w:rsid w:val="00ED3B14"/>
    <w:rsid w:val="00ED4C7F"/>
    <w:rsid w:val="00ED62D1"/>
    <w:rsid w:val="00ED6B6A"/>
    <w:rsid w:val="00EE2079"/>
    <w:rsid w:val="00EE514F"/>
    <w:rsid w:val="00EE5C94"/>
    <w:rsid w:val="00EE715B"/>
    <w:rsid w:val="00EF03AB"/>
    <w:rsid w:val="00EF12DE"/>
    <w:rsid w:val="00EF169E"/>
    <w:rsid w:val="00EF18C6"/>
    <w:rsid w:val="00EF1F9C"/>
    <w:rsid w:val="00EF2F58"/>
    <w:rsid w:val="00EF407E"/>
    <w:rsid w:val="00EF51F7"/>
    <w:rsid w:val="00EF52F0"/>
    <w:rsid w:val="00EF5818"/>
    <w:rsid w:val="00EF630F"/>
    <w:rsid w:val="00F00305"/>
    <w:rsid w:val="00F0048C"/>
    <w:rsid w:val="00F0301D"/>
    <w:rsid w:val="00F03DC9"/>
    <w:rsid w:val="00F05411"/>
    <w:rsid w:val="00F06DA9"/>
    <w:rsid w:val="00F07B75"/>
    <w:rsid w:val="00F07B86"/>
    <w:rsid w:val="00F127EE"/>
    <w:rsid w:val="00F12F8E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4CFF"/>
    <w:rsid w:val="00F36D5B"/>
    <w:rsid w:val="00F36E03"/>
    <w:rsid w:val="00F37A7C"/>
    <w:rsid w:val="00F37AC1"/>
    <w:rsid w:val="00F4141D"/>
    <w:rsid w:val="00F43212"/>
    <w:rsid w:val="00F44D54"/>
    <w:rsid w:val="00F45174"/>
    <w:rsid w:val="00F50288"/>
    <w:rsid w:val="00F51063"/>
    <w:rsid w:val="00F51164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70156"/>
    <w:rsid w:val="00F70602"/>
    <w:rsid w:val="00F71423"/>
    <w:rsid w:val="00F71454"/>
    <w:rsid w:val="00F715CE"/>
    <w:rsid w:val="00F718A2"/>
    <w:rsid w:val="00F723AC"/>
    <w:rsid w:val="00F7267D"/>
    <w:rsid w:val="00F730B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61C"/>
    <w:rsid w:val="00FB1CE4"/>
    <w:rsid w:val="00FB267A"/>
    <w:rsid w:val="00FB3A2D"/>
    <w:rsid w:val="00FB419C"/>
    <w:rsid w:val="00FB569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DD8A1-A6EF-F740-BD9F-559F544C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</Words>
  <Characters>132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0-08-16T14:34:00Z</dcterms:created>
  <dcterms:modified xsi:type="dcterms:W3CDTF">2020-08-16T14:34:00Z</dcterms:modified>
</cp:coreProperties>
</file>